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642A" w14:textId="64C78105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CE3C7D">
        <w:rPr>
          <w:rStyle w:val="Heading1Char"/>
          <w:rFonts w:ascii="Montserrat" w:hAnsi="Montserrat"/>
        </w:rPr>
        <w:t>MANNER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2618AB19" w14:textId="214AC239" w:rsidR="00CE3C7D" w:rsidRPr="00CE3C7D" w:rsidRDefault="00CE3C7D" w:rsidP="00CE3C7D">
      <w:pPr>
        <w:pStyle w:val="NoSpacing"/>
        <w:rPr>
          <w:rFonts w:ascii="Montserrat" w:hAnsi="Montserrat"/>
        </w:rPr>
      </w:pPr>
      <w:r w:rsidRPr="00B01327">
        <w:rPr>
          <w:rFonts w:ascii="Montserrat" w:hAnsi="Montserrat"/>
          <w:b/>
          <w:bCs/>
        </w:rPr>
        <w:t xml:space="preserve">Part </w:t>
      </w:r>
      <w:r w:rsidR="00B01327" w:rsidRPr="00B01327">
        <w:rPr>
          <w:rFonts w:ascii="Montserrat" w:hAnsi="Montserrat"/>
          <w:b/>
          <w:bCs/>
        </w:rPr>
        <w:t xml:space="preserve">1. </w:t>
      </w:r>
      <w:r w:rsidRPr="00B01327">
        <w:rPr>
          <w:rFonts w:ascii="Montserrat" w:hAnsi="Montserrat"/>
          <w:b/>
          <w:bCs/>
        </w:rPr>
        <w:t>W</w:t>
      </w:r>
      <w:r w:rsidRPr="00B01327">
        <w:rPr>
          <w:rFonts w:ascii="Montserrat" w:hAnsi="Montserrat"/>
          <w:b/>
          <w:bCs/>
        </w:rPr>
        <w:t xml:space="preserve">hat </w:t>
      </w:r>
      <w:r w:rsidR="00B01327" w:rsidRPr="00B01327">
        <w:rPr>
          <w:rFonts w:ascii="Montserrat" w:hAnsi="Montserrat"/>
          <w:b/>
          <w:bCs/>
        </w:rPr>
        <w:t>Are Some Good Manners You Were Taught As A Child?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E3C7D">
        <w:rPr>
          <w:rFonts w:ascii="Montserrat" w:hAnsi="Montserrat"/>
        </w:rPr>
        <w:t>I was taught a</w:t>
      </w:r>
      <w:r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lot of good manners as a child because</w:t>
      </w:r>
      <w:r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my parents really emphasized good</w:t>
      </w:r>
    </w:p>
    <w:p w14:paraId="73435141" w14:textId="3CB6AB09" w:rsidR="00CE3C7D" w:rsidRPr="00CE3C7D" w:rsidRDefault="00DE7DCA" w:rsidP="00CE3C7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E3C7D" w:rsidRPr="00CE3C7D">
        <w:rPr>
          <w:rFonts w:ascii="Montserrat" w:hAnsi="Montserrat"/>
        </w:rPr>
        <w:t>tiquette</w:t>
      </w:r>
      <w:r w:rsidR="00CE3C7D">
        <w:rPr>
          <w:rFonts w:ascii="Montserrat" w:hAnsi="Montserrat"/>
        </w:rPr>
        <w:t>. F</w:t>
      </w:r>
      <w:r w:rsidR="00CE3C7D" w:rsidRPr="00CE3C7D">
        <w:rPr>
          <w:rFonts w:ascii="Montserrat" w:hAnsi="Montserrat"/>
        </w:rPr>
        <w:t>or example don't put your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elbows on the table while you're eating</w:t>
      </w:r>
      <w:r w:rsidR="00CE3C7D">
        <w:rPr>
          <w:rFonts w:ascii="Montserrat" w:hAnsi="Montserrat"/>
        </w:rPr>
        <w:t xml:space="preserve">. </w:t>
      </w:r>
      <w:r w:rsidR="00CE3C7D" w:rsidRPr="00CE3C7D">
        <w:rPr>
          <w:rFonts w:ascii="Montserrat" w:hAnsi="Montserrat"/>
        </w:rPr>
        <w:t>I tell you an interesting one which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is very picky</w:t>
      </w:r>
      <w:r w:rsidR="00CE3C7D">
        <w:rPr>
          <w:rFonts w:ascii="Montserrat" w:hAnsi="Montserrat"/>
        </w:rPr>
        <w:t xml:space="preserve">, </w:t>
      </w:r>
      <w:r w:rsidR="00CE3C7D" w:rsidRPr="00CE3C7D">
        <w:rPr>
          <w:rFonts w:ascii="Montserrat" w:hAnsi="Montserrat"/>
        </w:rPr>
        <w:t>but make sure you have a plate of food</w:t>
      </w:r>
      <w:r w:rsidR="00CE3C7D">
        <w:rPr>
          <w:rFonts w:ascii="Montserrat" w:hAnsi="Montserrat"/>
        </w:rPr>
        <w:t xml:space="preserve">, </w:t>
      </w:r>
      <w:r w:rsidR="00CE3C7D" w:rsidRPr="00CE3C7D">
        <w:rPr>
          <w:rFonts w:ascii="Montserrat" w:hAnsi="Montserrat"/>
        </w:rPr>
        <w:t>you eat it in a balanced way</w:t>
      </w:r>
      <w:r w:rsidR="00CE3C7D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</w:t>
      </w:r>
      <w:r w:rsidR="00CE3C7D">
        <w:rPr>
          <w:rFonts w:ascii="Montserrat" w:hAnsi="Montserrat"/>
        </w:rPr>
        <w:t>D</w:t>
      </w:r>
      <w:r w:rsidR="00CE3C7D" w:rsidRPr="00CE3C7D">
        <w:rPr>
          <w:rFonts w:ascii="Montserrat" w:hAnsi="Montserrat"/>
        </w:rPr>
        <w:t>o not eat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all of the meat then eat all of the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potatoes then eat all of the carrots or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whatever it is</w:t>
      </w:r>
      <w:r w:rsidR="00CE3C7D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you've got to eat it in a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balanced way</w:t>
      </w:r>
      <w:r w:rsidR="00CE3C7D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that's good manners</w:t>
      </w:r>
      <w:r w:rsidR="00CE3C7D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so yeah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maybe my parents were a little picky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 xml:space="preserve">when it comes to </w:t>
      </w:r>
      <w:r w:rsidR="00CE3C7D">
        <w:rPr>
          <w:rFonts w:ascii="Montserrat" w:hAnsi="Montserrat"/>
        </w:rPr>
        <w:t>e</w:t>
      </w:r>
      <w:r w:rsidR="00CE3C7D" w:rsidRPr="00CE3C7D">
        <w:rPr>
          <w:rFonts w:ascii="Montserrat" w:hAnsi="Montserrat"/>
        </w:rPr>
        <w:t>tiquette</w:t>
      </w:r>
      <w:r w:rsidR="00CE3C7D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but</w:t>
      </w:r>
      <w:r w:rsidR="00CE3C7D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it gave me some good lessons</w:t>
      </w:r>
      <w:r w:rsidR="00CE3C7D">
        <w:rPr>
          <w:rFonts w:ascii="Montserrat" w:hAnsi="Montserrat"/>
        </w:rPr>
        <w:t>.</w:t>
      </w:r>
      <w:r w:rsidR="00CE3C7D">
        <w:rPr>
          <w:rFonts w:ascii="Montserrat" w:hAnsi="Montserrat"/>
        </w:rPr>
        <w:br/>
      </w:r>
      <w:r w:rsidR="00CE3C7D">
        <w:rPr>
          <w:rFonts w:ascii="Montserrat" w:hAnsi="Montserrat"/>
        </w:rPr>
        <w:br/>
      </w:r>
      <w:r w:rsidR="00B01327" w:rsidRPr="00B01327">
        <w:rPr>
          <w:rFonts w:ascii="Montserrat" w:hAnsi="Montserrat"/>
          <w:b/>
          <w:bCs/>
        </w:rPr>
        <w:t>Part 1. C</w:t>
      </w:r>
      <w:r w:rsidR="00CE3C7D" w:rsidRPr="00B01327">
        <w:rPr>
          <w:rFonts w:ascii="Montserrat" w:hAnsi="Montserrat"/>
          <w:b/>
          <w:bCs/>
        </w:rPr>
        <w:t xml:space="preserve">an </w:t>
      </w:r>
      <w:r w:rsidR="00B01327" w:rsidRPr="00B01327">
        <w:rPr>
          <w:rFonts w:ascii="Montserrat" w:hAnsi="Montserrat"/>
          <w:b/>
          <w:bCs/>
        </w:rPr>
        <w:t xml:space="preserve">You Give An Example Of </w:t>
      </w:r>
      <w:r w:rsidR="00CE3C7D" w:rsidRPr="00B01327">
        <w:rPr>
          <w:rFonts w:ascii="Montserrat" w:hAnsi="Montserrat"/>
          <w:b/>
          <w:bCs/>
        </w:rPr>
        <w:t xml:space="preserve">Bad Manners </w:t>
      </w:r>
      <w:r w:rsidR="00B01327" w:rsidRPr="00B01327">
        <w:rPr>
          <w:rFonts w:ascii="Montserrat" w:hAnsi="Montserrat"/>
          <w:b/>
          <w:bCs/>
        </w:rPr>
        <w:t>That Annoy You</w:t>
      </w:r>
      <w:r w:rsidR="00B01327">
        <w:rPr>
          <w:rFonts w:ascii="Montserrat" w:hAnsi="Montserrat"/>
          <w:b/>
          <w:bCs/>
        </w:rPr>
        <w:t>?</w:t>
      </w:r>
      <w:r w:rsidR="00B01327">
        <w:rPr>
          <w:rFonts w:ascii="Montserrat" w:hAnsi="Montserrat"/>
          <w:b/>
          <w:bCs/>
        </w:rPr>
        <w:br/>
      </w:r>
      <w:r w:rsidR="00B01327">
        <w:rPr>
          <w:rFonts w:ascii="Montserrat" w:hAnsi="Montserrat"/>
          <w:b/>
          <w:bCs/>
        </w:rPr>
        <w:br/>
      </w:r>
      <w:r w:rsidR="00CE3C7D" w:rsidRPr="00B01327">
        <w:rPr>
          <w:rFonts w:ascii="Montserrat" w:hAnsi="Montserrat"/>
        </w:rPr>
        <w:t xml:space="preserve">I </w:t>
      </w:r>
      <w:r w:rsidR="00B01327">
        <w:rPr>
          <w:rFonts w:ascii="Montserrat" w:hAnsi="Montserrat"/>
        </w:rPr>
        <w:t>c</w:t>
      </w:r>
      <w:r w:rsidR="00B01327" w:rsidRPr="00B01327">
        <w:rPr>
          <w:rFonts w:ascii="Montserrat" w:hAnsi="Montserrat"/>
        </w:rPr>
        <w:t xml:space="preserve">an </w:t>
      </w:r>
      <w:r w:rsidR="00B01327">
        <w:rPr>
          <w:rFonts w:ascii="Montserrat" w:hAnsi="Montserrat"/>
        </w:rPr>
        <w:t>g</w:t>
      </w:r>
      <w:r w:rsidR="00B01327" w:rsidRPr="00B01327">
        <w:rPr>
          <w:rFonts w:ascii="Montserrat" w:hAnsi="Montserrat"/>
        </w:rPr>
        <w:t xml:space="preserve">ive </w:t>
      </w:r>
      <w:r w:rsidR="00B01327">
        <w:rPr>
          <w:rFonts w:ascii="Montserrat" w:hAnsi="Montserrat"/>
        </w:rPr>
        <w:t>y</w:t>
      </w:r>
      <w:r w:rsidR="00B01327" w:rsidRPr="00B01327">
        <w:rPr>
          <w:rFonts w:ascii="Montserrat" w:hAnsi="Montserrat"/>
        </w:rPr>
        <w:t>ou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a long list of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examples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</w:t>
      </w:r>
      <w:r w:rsidR="00B01327">
        <w:rPr>
          <w:rFonts w:ascii="Montserrat" w:hAnsi="Montserrat"/>
        </w:rPr>
        <w:t>L</w:t>
      </w:r>
      <w:r w:rsidR="00CE3C7D" w:rsidRPr="00CE3C7D">
        <w:rPr>
          <w:rFonts w:ascii="Montserrat" w:hAnsi="Montserrat"/>
        </w:rPr>
        <w:t>et's do a coupl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that annoy me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I would say definitely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peaking with your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mouthful because there's nothing wors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than when you're eating dinner with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omeone and there speaking and bits of</w:t>
      </w:r>
      <w:r w:rsidR="00B01327">
        <w:rPr>
          <w:rFonts w:ascii="Montserrat" w:hAnsi="Montserrat"/>
        </w:rPr>
        <w:t xml:space="preserve"> f</w:t>
      </w:r>
      <w:r w:rsidR="00CE3C7D" w:rsidRPr="00CE3C7D">
        <w:rPr>
          <w:rFonts w:ascii="Montserrat" w:hAnsi="Montserrat"/>
        </w:rPr>
        <w:t>ood are flying out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it's just awful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I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ay the other one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and this is quit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pecific to where I live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which I really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truggle with even after 15 years is on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the subway people pushing you to get off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the subway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I feel it's unnecessary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but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it's just part of the culture her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o I do have to accept it and move</w:t>
      </w:r>
    </w:p>
    <w:p w14:paraId="75146AE9" w14:textId="23CDB802" w:rsidR="00CE3C7D" w:rsidRPr="00CE3C7D" w:rsidRDefault="00DE7DCA" w:rsidP="00CE3C7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E3C7D" w:rsidRPr="00CE3C7D">
        <w:rPr>
          <w:rFonts w:ascii="Montserrat" w:hAnsi="Montserrat"/>
        </w:rPr>
        <w:t>n</w:t>
      </w:r>
      <w:r w:rsidR="00B01327">
        <w:rPr>
          <w:rFonts w:ascii="Montserrat" w:hAnsi="Montserrat"/>
        </w:rPr>
        <w:t>.</w:t>
      </w:r>
    </w:p>
    <w:p w14:paraId="2B5651B9" w14:textId="77777777" w:rsidR="00CE3C7D" w:rsidRPr="00CE3C7D" w:rsidRDefault="00CE3C7D" w:rsidP="00CE3C7D">
      <w:pPr>
        <w:pStyle w:val="NoSpacing"/>
        <w:rPr>
          <w:rFonts w:ascii="Montserrat" w:hAnsi="Montserrat"/>
        </w:rPr>
      </w:pPr>
    </w:p>
    <w:p w14:paraId="2ED25123" w14:textId="7E8247E9" w:rsidR="00B01327" w:rsidRPr="00CE3C7D" w:rsidRDefault="00B01327" w:rsidP="00B01327">
      <w:pPr>
        <w:pStyle w:val="NoSpacing"/>
        <w:rPr>
          <w:rFonts w:ascii="Montserrat" w:hAnsi="Montserrat"/>
        </w:rPr>
      </w:pPr>
      <w:r w:rsidRPr="00B01327">
        <w:rPr>
          <w:rFonts w:ascii="Montserrat" w:hAnsi="Montserrat"/>
          <w:b/>
          <w:bCs/>
        </w:rPr>
        <w:t>Part 2. D</w:t>
      </w:r>
      <w:r w:rsidR="00CE3C7D" w:rsidRPr="00B01327">
        <w:rPr>
          <w:rFonts w:ascii="Montserrat" w:hAnsi="Montserrat"/>
          <w:b/>
          <w:bCs/>
        </w:rPr>
        <w:t xml:space="preserve">escribe </w:t>
      </w:r>
      <w:r w:rsidRPr="00B01327">
        <w:rPr>
          <w:rFonts w:ascii="Montserrat" w:hAnsi="Montserrat"/>
          <w:b/>
          <w:bCs/>
        </w:rPr>
        <w:t xml:space="preserve">A Situation Where You Saw Someone Displaying </w:t>
      </w:r>
      <w:r w:rsidR="00CE3C7D" w:rsidRPr="00B01327">
        <w:rPr>
          <w:rFonts w:ascii="Montserrat" w:hAnsi="Montserrat"/>
          <w:b/>
          <w:bCs/>
        </w:rPr>
        <w:t>Bad Manners</w:t>
      </w:r>
      <w:r w:rsidRPr="00B01327">
        <w:rPr>
          <w:rFonts w:ascii="Montserrat" w:hAnsi="Montserrat"/>
          <w:b/>
          <w:bCs/>
        </w:rPr>
        <w:t>.</w:t>
      </w:r>
      <w:r>
        <w:rPr>
          <w:rFonts w:ascii="Montserrat" w:hAnsi="Montserrat"/>
        </w:rPr>
        <w:br/>
      </w:r>
    </w:p>
    <w:p w14:paraId="4D876C77" w14:textId="46BFFDC0" w:rsidR="00CE3C7D" w:rsidRPr="00CE3C7D" w:rsidRDefault="00CE3C7D" w:rsidP="00CE3C7D">
      <w:pPr>
        <w:pStyle w:val="NoSpacing"/>
        <w:rPr>
          <w:rFonts w:ascii="Montserrat" w:hAnsi="Montserrat"/>
        </w:rPr>
      </w:pPr>
      <w:r w:rsidRPr="00CE3C7D">
        <w:rPr>
          <w:rFonts w:ascii="Montserrat" w:hAnsi="Montserrat"/>
        </w:rPr>
        <w:t>I'd like to talk about a barbecue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party and an older man that I saw at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this barbecue</w:t>
      </w:r>
      <w:r w:rsidR="00B01327">
        <w:rPr>
          <w:rFonts w:ascii="Montserrat" w:hAnsi="Montserrat"/>
        </w:rPr>
        <w:t xml:space="preserve"> p</w:t>
      </w:r>
      <w:r w:rsidRPr="00CE3C7D">
        <w:rPr>
          <w:rFonts w:ascii="Montserrat" w:hAnsi="Montserrat"/>
        </w:rPr>
        <w:t>arty</w:t>
      </w:r>
      <w:r w:rsidR="00B01327">
        <w:rPr>
          <w:rFonts w:ascii="Montserrat" w:hAnsi="Montserrat"/>
        </w:rPr>
        <w:t>.</w:t>
      </w:r>
      <w:r w:rsidR="00B01327">
        <w:rPr>
          <w:rFonts w:ascii="Montserrat" w:hAnsi="Montserrat"/>
        </w:rPr>
        <w:br/>
      </w:r>
      <w:r w:rsidRPr="00CE3C7D">
        <w:rPr>
          <w:rFonts w:ascii="Montserrat" w:hAnsi="Montserrat"/>
        </w:rPr>
        <w:t>I went to this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barbecue party and it was it was quite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big there was maybe 20 people there</w:t>
      </w:r>
      <w:r w:rsidR="00B01327">
        <w:rPr>
          <w:rFonts w:ascii="Montserrat" w:hAnsi="Montserrat"/>
        </w:rPr>
        <w:t>.</w:t>
      </w:r>
      <w:r w:rsidRPr="00CE3C7D">
        <w:rPr>
          <w:rFonts w:ascii="Montserrat" w:hAnsi="Montserrat"/>
        </w:rPr>
        <w:t xml:space="preserve"> </w:t>
      </w:r>
    </w:p>
    <w:p w14:paraId="3FE0F68E" w14:textId="3B511CA7" w:rsidR="00CE3C7D" w:rsidRPr="00CE3C7D" w:rsidRDefault="00B01327" w:rsidP="00CE3C7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CE3C7D" w:rsidRPr="00CE3C7D">
        <w:rPr>
          <w:rFonts w:ascii="Montserrat" w:hAnsi="Montserrat"/>
        </w:rPr>
        <w:t>t was at my friend's house</w:t>
      </w:r>
      <w:r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who lives in</w:t>
      </w:r>
      <w:r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the countryside and it was wonderful</w:t>
      </w:r>
      <w:r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it</w:t>
      </w:r>
      <w:r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was absolutely fantastic</w:t>
      </w:r>
      <w:r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The </w:t>
      </w:r>
      <w:r>
        <w:rPr>
          <w:rFonts w:ascii="Montserrat" w:hAnsi="Montserrat"/>
        </w:rPr>
        <w:t>g</w:t>
      </w:r>
      <w:r w:rsidR="00CE3C7D" w:rsidRPr="00CE3C7D">
        <w:rPr>
          <w:rFonts w:ascii="Montserrat" w:hAnsi="Montserrat"/>
        </w:rPr>
        <w:t>reat</w:t>
      </w:r>
      <w:r>
        <w:rPr>
          <w:rFonts w:ascii="Montserrat" w:hAnsi="Montserrat"/>
        </w:rPr>
        <w:t xml:space="preserve"> f</w:t>
      </w:r>
      <w:r w:rsidR="00CE3C7D" w:rsidRPr="00CE3C7D">
        <w:rPr>
          <w:rFonts w:ascii="Montserrat" w:hAnsi="Montserrat"/>
        </w:rPr>
        <w:t>ood</w:t>
      </w:r>
      <w:r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mostly great</w:t>
      </w:r>
      <w:r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people</w:t>
      </w:r>
      <w:r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alcohol</w:t>
      </w:r>
      <w:r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music</w:t>
      </w:r>
      <w:r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it was a lovely</w:t>
      </w:r>
    </w:p>
    <w:p w14:paraId="0FAED6D7" w14:textId="122ACD03" w:rsidR="00CE3C7D" w:rsidRPr="00CE3C7D" w:rsidRDefault="007074F3" w:rsidP="00CE3C7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E3C7D" w:rsidRPr="00CE3C7D">
        <w:rPr>
          <w:rFonts w:ascii="Montserrat" w:hAnsi="Montserrat"/>
        </w:rPr>
        <w:t>ime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however there was this one man who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was very proud of himself and he just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didn't have any courtesy when it came to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conversation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</w:t>
      </w:r>
      <w:r w:rsidR="00B01327">
        <w:rPr>
          <w:rFonts w:ascii="Montserrat" w:hAnsi="Montserrat"/>
        </w:rPr>
        <w:t>H</w:t>
      </w:r>
      <w:r w:rsidR="00CE3C7D" w:rsidRPr="00CE3C7D">
        <w:rPr>
          <w:rFonts w:ascii="Montserrat" w:hAnsi="Montserrat"/>
        </w:rPr>
        <w:t>e constantly interrupted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people</w:t>
      </w:r>
      <w:r w:rsidR="00B01327">
        <w:rPr>
          <w:rFonts w:ascii="Montserrat" w:hAnsi="Montserrat"/>
        </w:rPr>
        <w:t>. H</w:t>
      </w:r>
      <w:r w:rsidR="00CE3C7D" w:rsidRPr="00CE3C7D">
        <w:rPr>
          <w:rFonts w:ascii="Montserrat" w:hAnsi="Montserrat"/>
        </w:rPr>
        <w:t>e told these long stories and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just expected everyone to listen to him</w:t>
      </w:r>
      <w:r w:rsidR="00B01327">
        <w:rPr>
          <w:rFonts w:ascii="Montserrat" w:hAnsi="Montserrat"/>
        </w:rPr>
        <w:t>. H</w:t>
      </w:r>
      <w:r w:rsidR="00CE3C7D" w:rsidRPr="00CE3C7D">
        <w:rPr>
          <w:rFonts w:ascii="Montserrat" w:hAnsi="Montserrat"/>
        </w:rPr>
        <w:t>e was just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impolite with conversation and being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around peopl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socializing</w:t>
      </w:r>
      <w:r w:rsidR="00B01327">
        <w:rPr>
          <w:rFonts w:ascii="Montserrat" w:hAnsi="Montserrat"/>
        </w:rPr>
        <w:t>. L</w:t>
      </w:r>
      <w:r w:rsidR="00CE3C7D" w:rsidRPr="00CE3C7D">
        <w:rPr>
          <w:rFonts w:ascii="Montserrat" w:hAnsi="Montserrat"/>
        </w:rPr>
        <w:t>et me tell you a littl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more about him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</w:t>
      </w:r>
      <w:r w:rsidR="00B01327">
        <w:rPr>
          <w:rFonts w:ascii="Montserrat" w:hAnsi="Montserrat"/>
        </w:rPr>
        <w:t>H</w:t>
      </w:r>
      <w:r w:rsidR="00CE3C7D" w:rsidRPr="00CE3C7D">
        <w:rPr>
          <w:rFonts w:ascii="Montserrat" w:hAnsi="Montserrat"/>
        </w:rPr>
        <w:t>e was perhaps in his 60s</w:t>
      </w:r>
      <w:r w:rsidR="00B01327">
        <w:rPr>
          <w:rFonts w:ascii="Montserrat" w:hAnsi="Montserrat"/>
        </w:rPr>
        <w:t>. H</w:t>
      </w:r>
      <w:r w:rsidR="00CE3C7D" w:rsidRPr="00CE3C7D">
        <w:rPr>
          <w:rFonts w:ascii="Montserrat" w:hAnsi="Montserrat"/>
        </w:rPr>
        <w:t>e was very proud of himself</w:t>
      </w:r>
      <w:r w:rsidR="00B01327">
        <w:rPr>
          <w:rFonts w:ascii="Montserrat" w:hAnsi="Montserrat"/>
        </w:rPr>
        <w:t>.</w:t>
      </w:r>
      <w:r w:rsidR="00CE3C7D" w:rsidRPr="00CE3C7D">
        <w:rPr>
          <w:rFonts w:ascii="Montserrat" w:hAnsi="Montserrat"/>
        </w:rPr>
        <w:t xml:space="preserve"> I think h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was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it doesn't matter</w:t>
      </w:r>
      <w:r w:rsidR="00B01327">
        <w:rPr>
          <w:rFonts w:ascii="Montserrat" w:hAnsi="Montserrat"/>
        </w:rPr>
        <w:t>,</w:t>
      </w:r>
      <w:r w:rsidR="00CE3C7D" w:rsidRPr="00CE3C7D">
        <w:rPr>
          <w:rFonts w:ascii="Montserrat" w:hAnsi="Montserrat"/>
        </w:rPr>
        <w:t xml:space="preserve"> but he was in the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art community so he really liked art and</w:t>
      </w:r>
      <w:r w:rsidR="00B01327">
        <w:rPr>
          <w:rFonts w:ascii="Montserrat" w:hAnsi="Montserrat"/>
        </w:rPr>
        <w:t xml:space="preserve"> </w:t>
      </w:r>
      <w:r w:rsidR="00CE3C7D" w:rsidRPr="00CE3C7D">
        <w:rPr>
          <w:rFonts w:ascii="Montserrat" w:hAnsi="Montserrat"/>
        </w:rPr>
        <w:t>talking about this and I think he</w:t>
      </w:r>
    </w:p>
    <w:p w14:paraId="609F8B3B" w14:textId="79E24E69" w:rsidR="00CE3C7D" w:rsidRPr="00CE3C7D" w:rsidRDefault="00CE3C7D" w:rsidP="00CE3C7D">
      <w:pPr>
        <w:pStyle w:val="NoSpacing"/>
        <w:rPr>
          <w:rFonts w:ascii="Montserrat" w:hAnsi="Montserrat"/>
        </w:rPr>
      </w:pPr>
      <w:r w:rsidRPr="00CE3C7D">
        <w:rPr>
          <w:rFonts w:ascii="Montserrat" w:hAnsi="Montserrat"/>
        </w:rPr>
        <w:t>felt like he was kind of high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society</w:t>
      </w:r>
      <w:r w:rsidR="00B01327">
        <w:rPr>
          <w:rFonts w:ascii="Montserrat" w:hAnsi="Montserrat"/>
        </w:rPr>
        <w:t>,</w:t>
      </w:r>
      <w:r w:rsidRPr="00CE3C7D">
        <w:rPr>
          <w:rFonts w:ascii="Montserrat" w:hAnsi="Montserrat"/>
        </w:rPr>
        <w:t xml:space="preserve"> but when it came to the decorum</w:t>
      </w:r>
      <w:r w:rsidR="00B01327">
        <w:rPr>
          <w:rFonts w:ascii="Montserrat" w:hAnsi="Montserrat"/>
        </w:rPr>
        <w:t xml:space="preserve"> of </w:t>
      </w:r>
      <w:r w:rsidRPr="00CE3C7D">
        <w:rPr>
          <w:rFonts w:ascii="Montserrat" w:hAnsi="Montserrat"/>
        </w:rPr>
        <w:t>being around other people and being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polite</w:t>
      </w:r>
      <w:r w:rsidR="00B01327">
        <w:rPr>
          <w:rFonts w:ascii="Montserrat" w:hAnsi="Montserrat"/>
        </w:rPr>
        <w:t>,</w:t>
      </w:r>
      <w:r w:rsidRPr="00CE3C7D">
        <w:rPr>
          <w:rFonts w:ascii="Montserrat" w:hAnsi="Montserrat"/>
        </w:rPr>
        <w:t xml:space="preserve"> he just really lacked that and he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was far too happy to loudly tell his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stories and take over conversations</w:t>
      </w:r>
      <w:r w:rsidR="00B01327">
        <w:rPr>
          <w:rFonts w:ascii="Montserrat" w:hAnsi="Montserrat"/>
        </w:rPr>
        <w:t>.</w:t>
      </w:r>
      <w:r w:rsidRPr="00CE3C7D">
        <w:rPr>
          <w:rFonts w:ascii="Montserrat" w:hAnsi="Montserrat"/>
        </w:rPr>
        <w:t xml:space="preserve"> I don't think he was ever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insulting</w:t>
      </w:r>
      <w:r w:rsidR="00B01327">
        <w:rPr>
          <w:rFonts w:ascii="Montserrat" w:hAnsi="Montserrat"/>
        </w:rPr>
        <w:t>.</w:t>
      </w:r>
      <w:r w:rsidRPr="00CE3C7D">
        <w:rPr>
          <w:rFonts w:ascii="Montserrat" w:hAnsi="Montserrat"/>
        </w:rPr>
        <w:t xml:space="preserve"> I don't think  he is ever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directly rude to people</w:t>
      </w:r>
      <w:r w:rsidR="00B01327">
        <w:rPr>
          <w:rFonts w:ascii="Montserrat" w:hAnsi="Montserrat"/>
        </w:rPr>
        <w:t>,</w:t>
      </w:r>
      <w:r w:rsidRPr="00CE3C7D">
        <w:rPr>
          <w:rFonts w:ascii="Montserrat" w:hAnsi="Montserrat"/>
        </w:rPr>
        <w:t xml:space="preserve"> but it was just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this lack of consideration that I found</w:t>
      </w:r>
    </w:p>
    <w:p w14:paraId="3886A9B1" w14:textId="77777777" w:rsidR="00B01327" w:rsidRDefault="00CE3C7D" w:rsidP="00CE3C7D">
      <w:pPr>
        <w:pStyle w:val="NoSpacing"/>
        <w:rPr>
          <w:rFonts w:ascii="Montserrat" w:hAnsi="Montserrat"/>
        </w:rPr>
      </w:pPr>
      <w:r w:rsidRPr="00CE3C7D">
        <w:rPr>
          <w:rFonts w:ascii="Montserrat" w:hAnsi="Montserrat"/>
        </w:rPr>
        <w:t>very rude for me personally</w:t>
      </w:r>
      <w:r w:rsidR="00B01327">
        <w:rPr>
          <w:rFonts w:ascii="Montserrat" w:hAnsi="Montserrat"/>
        </w:rPr>
        <w:t>.</w:t>
      </w:r>
      <w:r w:rsidRPr="00CE3C7D">
        <w:rPr>
          <w:rFonts w:ascii="Montserrat" w:hAnsi="Montserrat"/>
        </w:rPr>
        <w:t xml:space="preserve"> I think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conversation etiquette is really</w:t>
      </w:r>
      <w:r w:rsidR="00B01327">
        <w:rPr>
          <w:rFonts w:ascii="Montserrat" w:hAnsi="Montserrat"/>
        </w:rPr>
        <w:t xml:space="preserve"> </w:t>
      </w:r>
      <w:r w:rsidRPr="00CE3C7D">
        <w:rPr>
          <w:rFonts w:ascii="Montserrat" w:hAnsi="Montserrat"/>
        </w:rPr>
        <w:t>important and being fair to people</w:t>
      </w:r>
      <w:r w:rsidR="00B01327">
        <w:rPr>
          <w:rFonts w:ascii="Montserrat" w:hAnsi="Montserrat"/>
        </w:rPr>
        <w:t>.</w:t>
      </w:r>
    </w:p>
    <w:p w14:paraId="5281E74E" w14:textId="77777777" w:rsidR="00E60417" w:rsidRDefault="00E60417">
      <w:pPr>
        <w:rPr>
          <w:rFonts w:ascii="Montserrat" w:hAnsi="Montserrat"/>
          <w:b/>
        </w:rPr>
      </w:pPr>
      <w:r w:rsidRPr="00CE3C7D">
        <w:rPr>
          <w:rFonts w:ascii="Montserrat" w:hAnsi="Montserrat"/>
        </w:rPr>
        <w:br w:type="page"/>
      </w:r>
    </w:p>
    <w:p w14:paraId="5C936BF5" w14:textId="77777777" w:rsidR="00AB575E" w:rsidRDefault="0086073D" w:rsidP="00830D54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1EA180EE" w14:textId="77777777" w:rsidR="00BC1DAD" w:rsidRDefault="00BC1DAD" w:rsidP="00830D54">
      <w:pPr>
        <w:pStyle w:val="NoSpacing"/>
        <w:rPr>
          <w:rFonts w:ascii="Montserrat" w:hAnsi="Montserrat"/>
          <w:b/>
        </w:rPr>
      </w:pPr>
    </w:p>
    <w:p w14:paraId="166B7A82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annoy (verb) - To make someone feel upset or bothered.</w:t>
      </w:r>
    </w:p>
    <w:p w14:paraId="3447838D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368E8626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consideration (noun) - Thinking about how other people feel before doing something.</w:t>
      </w:r>
    </w:p>
    <w:p w14:paraId="14BD360D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39CF46D2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courtesy (noun) - Being polite and kind to others.</w:t>
      </w:r>
    </w:p>
    <w:p w14:paraId="5FDCC5AC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33983A17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emphasise (verb) - To say something in a way that makes it stand out or seem more important.</w:t>
      </w:r>
    </w:p>
    <w:p w14:paraId="71F95FB1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06D8F341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etiquette (noun) - The correct or polite way of behaving in certain situations.</w:t>
      </w:r>
    </w:p>
    <w:p w14:paraId="4BF8B218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1ED52660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impolite (adjective) - Not being kind or respectful to others.</w:t>
      </w:r>
    </w:p>
    <w:p w14:paraId="722DFAAD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68F6BBD3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interrupt (verb) - To stop someone from speaking by starting to talk while they are still talking.</w:t>
      </w:r>
    </w:p>
    <w:p w14:paraId="5C908CF4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307C5DC9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picky (adjective) - Being very careful or hard to please about what you want.</w:t>
      </w:r>
    </w:p>
    <w:p w14:paraId="2E26A623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1BC05672" w14:textId="77777777" w:rsidR="007074F3" w:rsidRPr="007074F3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specific (adjective) - Referring to something in particular, not general.</w:t>
      </w:r>
    </w:p>
    <w:p w14:paraId="3CC12310" w14:textId="77777777" w:rsidR="007074F3" w:rsidRPr="007074F3" w:rsidRDefault="007074F3" w:rsidP="007074F3">
      <w:pPr>
        <w:pStyle w:val="NoSpacing"/>
        <w:rPr>
          <w:rFonts w:ascii="Montserrat" w:hAnsi="Montserrat"/>
        </w:rPr>
      </w:pPr>
    </w:p>
    <w:p w14:paraId="5BCA25F7" w14:textId="586AF9DF" w:rsidR="007B2EE0" w:rsidRPr="00E60417" w:rsidRDefault="007074F3" w:rsidP="007074F3">
      <w:pPr>
        <w:pStyle w:val="NoSpacing"/>
        <w:rPr>
          <w:rFonts w:ascii="Montserrat" w:hAnsi="Montserrat"/>
        </w:rPr>
      </w:pPr>
      <w:r w:rsidRPr="007074F3">
        <w:rPr>
          <w:rFonts w:ascii="Montserrat" w:hAnsi="Montserrat"/>
        </w:rPr>
        <w:t>struggle (verb) - To try hard to do something that is difficult or hard to do.</w:t>
      </w:r>
    </w:p>
    <w:sectPr w:rsidR="007B2EE0" w:rsidRPr="00E60417" w:rsidSect="003A3B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CCE1" w14:textId="77777777" w:rsidR="00C87AD6" w:rsidRDefault="00C87AD6" w:rsidP="003A3BA4">
      <w:pPr>
        <w:spacing w:after="0" w:line="240" w:lineRule="auto"/>
      </w:pPr>
      <w:r>
        <w:separator/>
      </w:r>
    </w:p>
  </w:endnote>
  <w:endnote w:type="continuationSeparator" w:id="0">
    <w:p w14:paraId="4EC6E3EE" w14:textId="77777777" w:rsidR="00C87AD6" w:rsidRDefault="00C87AD6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791D" w14:textId="7DA9FF2A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7074F3">
      <w:rPr>
        <w:rStyle w:val="PageNumber"/>
        <w:rFonts w:ascii="Montserrat" w:hAnsi="Montserrat"/>
        <w:sz w:val="16"/>
        <w:szCs w:val="16"/>
      </w:rPr>
      <w:t>Manner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0906" w14:textId="77777777" w:rsidR="00C87AD6" w:rsidRDefault="00C87AD6" w:rsidP="003A3BA4">
      <w:pPr>
        <w:spacing w:after="0" w:line="240" w:lineRule="auto"/>
      </w:pPr>
      <w:r>
        <w:separator/>
      </w:r>
    </w:p>
  </w:footnote>
  <w:footnote w:type="continuationSeparator" w:id="0">
    <w:p w14:paraId="69162C93" w14:textId="77777777" w:rsidR="00C87AD6" w:rsidRDefault="00C87AD6" w:rsidP="003A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FF8"/>
    <w:multiLevelType w:val="multilevel"/>
    <w:tmpl w:val="7EF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80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92F13"/>
    <w:rsid w:val="000C10FD"/>
    <w:rsid w:val="000C4934"/>
    <w:rsid w:val="000C7C5B"/>
    <w:rsid w:val="000D00D4"/>
    <w:rsid w:val="000D0EDB"/>
    <w:rsid w:val="000D33EB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94262"/>
    <w:rsid w:val="004A6317"/>
    <w:rsid w:val="004B3851"/>
    <w:rsid w:val="004B5207"/>
    <w:rsid w:val="004F2104"/>
    <w:rsid w:val="0053313A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074F3"/>
    <w:rsid w:val="00722A0C"/>
    <w:rsid w:val="00732714"/>
    <w:rsid w:val="00753E8C"/>
    <w:rsid w:val="00783DD1"/>
    <w:rsid w:val="007A2885"/>
    <w:rsid w:val="007B2EE0"/>
    <w:rsid w:val="007B4A8E"/>
    <w:rsid w:val="00806A4B"/>
    <w:rsid w:val="00814B8B"/>
    <w:rsid w:val="00830D54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01327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7434E"/>
    <w:rsid w:val="00C81B80"/>
    <w:rsid w:val="00C87AD6"/>
    <w:rsid w:val="00C87EF9"/>
    <w:rsid w:val="00CA1DBA"/>
    <w:rsid w:val="00CC1420"/>
    <w:rsid w:val="00CC78CE"/>
    <w:rsid w:val="00CE3C7D"/>
    <w:rsid w:val="00D56CFE"/>
    <w:rsid w:val="00D660A9"/>
    <w:rsid w:val="00DA2EE2"/>
    <w:rsid w:val="00DC553F"/>
    <w:rsid w:val="00DD044D"/>
    <w:rsid w:val="00DE4C4F"/>
    <w:rsid w:val="00DE7DCA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5CC1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89</cp:revision>
  <cp:lastPrinted>2023-09-24T06:33:00Z</cp:lastPrinted>
  <dcterms:created xsi:type="dcterms:W3CDTF">2023-09-03T10:39:00Z</dcterms:created>
  <dcterms:modified xsi:type="dcterms:W3CDTF">2025-02-13T13:12:00Z</dcterms:modified>
</cp:coreProperties>
</file>